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B8F4" w14:textId="77777777" w:rsidR="0068094D" w:rsidRDefault="0068094D" w:rsidP="00842886">
      <w:pPr>
        <w:pStyle w:val="Heading1"/>
        <w:rPr>
          <w:sz w:val="44"/>
          <w:szCs w:val="48"/>
        </w:rPr>
      </w:pPr>
    </w:p>
    <w:p w14:paraId="2A760083" w14:textId="6FC803FB" w:rsidR="00C13A96" w:rsidRPr="00071477" w:rsidRDefault="00807BCF" w:rsidP="00842886">
      <w:pPr>
        <w:pStyle w:val="Heading1"/>
        <w:rPr>
          <w:sz w:val="44"/>
          <w:szCs w:val="48"/>
        </w:rPr>
      </w:pPr>
      <w:r w:rsidRPr="00071477">
        <w:rPr>
          <w:sz w:val="44"/>
          <w:szCs w:val="48"/>
        </w:rPr>
        <w:t xml:space="preserve">Privacy </w:t>
      </w:r>
      <w:r w:rsidR="00716626" w:rsidRPr="00071477">
        <w:rPr>
          <w:sz w:val="44"/>
          <w:szCs w:val="48"/>
        </w:rPr>
        <w:t>complaint authorised representative</w:t>
      </w:r>
    </w:p>
    <w:p w14:paraId="0BFE5C69" w14:textId="6A853B39" w:rsidR="00C13A96" w:rsidRDefault="00807BCF" w:rsidP="00E82888">
      <w:pPr>
        <w:pStyle w:val="Subtitle"/>
      </w:pPr>
      <w:r>
        <w:t>Form</w:t>
      </w:r>
    </w:p>
    <w:p w14:paraId="3F824A9E" w14:textId="3FABE618" w:rsidR="00F240D8" w:rsidRPr="008A6A13" w:rsidRDefault="00F240D8" w:rsidP="00F240D8">
      <w:pPr>
        <w:spacing w:before="240" w:after="240" w:line="240" w:lineRule="auto"/>
        <w:rPr>
          <w:rFonts w:asciiTheme="minorHAnsi" w:eastAsia="Batang" w:hAnsiTheme="minorHAnsi" w:cstheme="minorHAnsi"/>
          <w:szCs w:val="22"/>
        </w:rPr>
      </w:pPr>
      <w:r w:rsidRPr="008A6A13">
        <w:rPr>
          <w:rFonts w:asciiTheme="minorHAnsi" w:eastAsia="Batang" w:hAnsiTheme="minorHAnsi" w:cstheme="minorHAnsi"/>
          <w:szCs w:val="22"/>
          <w:lang w:eastAsia="ko-KR"/>
        </w:rPr>
        <w:t>I,</w:t>
      </w:r>
      <w:r w:rsidR="007C692B">
        <w:rPr>
          <w:rFonts w:asciiTheme="minorHAnsi" w:eastAsia="Batang" w:hAnsiTheme="minorHAnsi" w:cstheme="minorHAnsi"/>
          <w:i/>
          <w:color w:val="D9D9D9"/>
          <w:szCs w:val="22"/>
        </w:rPr>
        <w:t xml:space="preserve"> </w:t>
      </w:r>
      <w:sdt>
        <w:sdtPr>
          <w:rPr>
            <w:rFonts w:asciiTheme="minorHAnsi" w:eastAsia="Batang" w:hAnsiTheme="minorHAnsi" w:cstheme="minorHAnsi"/>
            <w:i/>
            <w:color w:val="D9D9D9"/>
            <w:szCs w:val="22"/>
          </w:rPr>
          <w:alias w:val="Name of complainant"/>
          <w:tag w:val="Name of complainant"/>
          <w:id w:val="-1497408789"/>
          <w:placeholder>
            <w:docPart w:val="DefaultPlaceholder_-1854013440"/>
          </w:placeholder>
        </w:sdtPr>
        <w:sdtEndPr/>
        <w:sdtContent>
          <w:r w:rsidR="00071477">
            <w:rPr>
              <w:rStyle w:val="PlaceholderText"/>
            </w:rPr>
            <w:t xml:space="preserve">Name of </w:t>
          </w:r>
          <w:r w:rsidR="002C207E">
            <w:rPr>
              <w:rStyle w:val="PlaceholderText"/>
            </w:rPr>
            <w:t>c</w:t>
          </w:r>
          <w:r w:rsidR="00071477">
            <w:rPr>
              <w:rStyle w:val="PlaceholderText"/>
            </w:rPr>
            <w:t>omplainant</w:t>
          </w:r>
        </w:sdtContent>
      </w:sdt>
      <w:r w:rsidR="007C692B">
        <w:rPr>
          <w:rFonts w:asciiTheme="minorHAnsi" w:eastAsia="Batang" w:hAnsiTheme="minorHAnsi" w:cstheme="minorHAnsi"/>
          <w:i/>
          <w:color w:val="D9D9D9"/>
          <w:szCs w:val="22"/>
        </w:rPr>
        <w:t xml:space="preserve"> </w:t>
      </w:r>
      <w:r w:rsidRPr="008A6A13">
        <w:rPr>
          <w:rFonts w:asciiTheme="minorHAnsi" w:eastAsia="Batang" w:hAnsiTheme="minorHAnsi" w:cstheme="minorHAnsi"/>
          <w:szCs w:val="22"/>
        </w:rPr>
        <w:t>nominate</w:t>
      </w:r>
      <w:r w:rsidRPr="008A6A13">
        <w:rPr>
          <w:rFonts w:asciiTheme="minorHAnsi" w:eastAsia="Batang" w:hAnsiTheme="minorHAnsi" w:cstheme="minorHAnsi"/>
          <w:color w:val="D9D9D9"/>
          <w:szCs w:val="22"/>
        </w:rPr>
        <w:t xml:space="preserve"> </w:t>
      </w:r>
      <w:sdt>
        <w:sdtPr>
          <w:rPr>
            <w:rFonts w:asciiTheme="minorHAnsi" w:eastAsia="Batang" w:hAnsiTheme="minorHAnsi" w:cstheme="minorHAnsi"/>
            <w:color w:val="D9D9D9"/>
            <w:szCs w:val="22"/>
          </w:rPr>
          <w:alias w:val="Name of representative"/>
          <w:tag w:val="Name of representative"/>
          <w:id w:val="1245303736"/>
          <w:placeholder>
            <w:docPart w:val="DefaultPlaceholder_-1854013440"/>
          </w:placeholder>
        </w:sdtPr>
        <w:sdtEndPr/>
        <w:sdtContent>
          <w:r w:rsidR="00071477">
            <w:rPr>
              <w:rStyle w:val="PlaceholderText"/>
            </w:rPr>
            <w:t>Name of representative</w:t>
          </w:r>
        </w:sdtContent>
      </w:sdt>
      <w:r w:rsidR="007C692B">
        <w:rPr>
          <w:rFonts w:asciiTheme="minorHAnsi" w:eastAsia="Batang" w:hAnsiTheme="minorHAnsi" w:cstheme="minorHAnsi"/>
          <w:color w:val="D9D9D9"/>
          <w:szCs w:val="22"/>
        </w:rPr>
        <w:t xml:space="preserve"> </w:t>
      </w:r>
      <w:r w:rsidRPr="008A6A13">
        <w:rPr>
          <w:rFonts w:asciiTheme="minorHAnsi" w:eastAsia="Batang" w:hAnsiTheme="minorHAnsi" w:cstheme="minorHAnsi"/>
          <w:szCs w:val="22"/>
        </w:rPr>
        <w:t xml:space="preserve">to act as my representative in the attached privacy complaint.  </w:t>
      </w:r>
    </w:p>
    <w:p w14:paraId="7B34F553" w14:textId="77777777" w:rsidR="009A6E3C" w:rsidRPr="009A6E3C" w:rsidRDefault="009A6E3C" w:rsidP="006B0C25">
      <w:pPr>
        <w:spacing w:before="240" w:after="240" w:line="240" w:lineRule="auto"/>
        <w:ind w:right="134"/>
        <w:rPr>
          <w:rFonts w:eastAsia="Batang" w:cstheme="minorHAnsi"/>
        </w:rPr>
      </w:pPr>
      <w:r w:rsidRPr="009A6E3C">
        <w:rPr>
          <w:rFonts w:eastAsia="Batang" w:cstheme="minorHAnsi"/>
        </w:rPr>
        <w:t xml:space="preserve">I understand that the Department of Local Government, Industry Regulation and Safety (LGIRS) will be discussing my personal information with my representative </w:t>
      </w:r>
      <w:proofErr w:type="gramStart"/>
      <w:r w:rsidRPr="009A6E3C">
        <w:rPr>
          <w:rFonts w:eastAsia="Batang" w:cstheme="minorHAnsi"/>
        </w:rPr>
        <w:t>in the course of</w:t>
      </w:r>
      <w:proofErr w:type="gramEnd"/>
      <w:r w:rsidRPr="009A6E3C">
        <w:rPr>
          <w:rFonts w:eastAsia="Batang" w:cstheme="minorHAnsi"/>
        </w:rPr>
        <w:t xml:space="preserve"> handling my complaint. </w:t>
      </w:r>
    </w:p>
    <w:p w14:paraId="78BA3DCE" w14:textId="77777777" w:rsidR="009A6E3C" w:rsidRPr="009A6E3C" w:rsidRDefault="009A6E3C" w:rsidP="009A6E3C">
      <w:pPr>
        <w:spacing w:before="240" w:after="240" w:line="240" w:lineRule="auto"/>
        <w:rPr>
          <w:rFonts w:eastAsia="Batang" w:cstheme="minorHAnsi"/>
        </w:rPr>
      </w:pPr>
      <w:r w:rsidRPr="009A6E3C">
        <w:rPr>
          <w:rFonts w:eastAsia="Batang" w:cstheme="minorHAnsi"/>
        </w:rPr>
        <w:t>I also understand that any information my representative provides to LGIRS on my behalf may be shared with relevant third parties involved in the complaint, with a view to solving the complaint.</w:t>
      </w:r>
    </w:p>
    <w:p w14:paraId="53D2ECCE" w14:textId="77777777" w:rsidR="009A6E3C" w:rsidRPr="009A6E3C" w:rsidRDefault="009A6E3C" w:rsidP="001C5E0B">
      <w:pPr>
        <w:spacing w:before="240" w:after="240" w:line="240" w:lineRule="auto"/>
        <w:rPr>
          <w:rFonts w:eastAsia="Batang" w:cstheme="minorHAnsi"/>
        </w:rPr>
      </w:pPr>
      <w:r w:rsidRPr="009A6E3C">
        <w:rPr>
          <w:rFonts w:eastAsia="Batang" w:cstheme="minorHAnsi"/>
        </w:rPr>
        <w:t xml:space="preserve">I agree to have my representative act as sole contact in this matter, and I understand that LGIRS will be communicating with my representative and not myself, during this time. </w:t>
      </w:r>
    </w:p>
    <w:p w14:paraId="5DD37892" w14:textId="77777777" w:rsidR="009A6E3C" w:rsidRPr="009A6E3C" w:rsidRDefault="009A6E3C" w:rsidP="009A6E3C">
      <w:pPr>
        <w:spacing w:before="240" w:after="240" w:line="240" w:lineRule="auto"/>
        <w:rPr>
          <w:rFonts w:eastAsia="Batang" w:cstheme="minorHAnsi"/>
        </w:rPr>
      </w:pPr>
      <w:r w:rsidRPr="009A6E3C">
        <w:rPr>
          <w:rFonts w:eastAsia="Batang" w:cstheme="minorHAnsi"/>
        </w:rPr>
        <w:t>I will notify LGIRS directly if I would like to revoke this authority.</w:t>
      </w:r>
    </w:p>
    <w:tbl>
      <w:tblPr>
        <w:tblStyle w:val="TableStyle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240D8" w:rsidRPr="008A6A13" w14:paraId="45EF116A" w14:textId="77777777" w:rsidTr="008A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shd w:val="clear" w:color="auto" w:fill="38115E"/>
            <w:hideMark/>
          </w:tcPr>
          <w:p w14:paraId="43615FD4" w14:textId="7954C271" w:rsidR="00F240D8" w:rsidRPr="008A6A13" w:rsidRDefault="009A6E3C" w:rsidP="008A6A13">
            <w:pPr>
              <w:spacing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9A6E3C">
              <w:rPr>
                <w:rFonts w:asciiTheme="minorHAnsi" w:hAnsiTheme="minorHAnsi" w:cstheme="minorHAnsi"/>
                <w:bCs/>
                <w:szCs w:val="22"/>
              </w:rPr>
              <w:t>Complainant</w:t>
            </w:r>
          </w:p>
        </w:tc>
        <w:tc>
          <w:tcPr>
            <w:tcW w:w="4819" w:type="dxa"/>
            <w:shd w:val="clear" w:color="auto" w:fill="38115E"/>
            <w:hideMark/>
          </w:tcPr>
          <w:p w14:paraId="09A6253B" w14:textId="3B14C7BF" w:rsidR="00F240D8" w:rsidRPr="008A6A13" w:rsidRDefault="00F240D8" w:rsidP="008A6A13">
            <w:pPr>
              <w:spacing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8A6A13">
              <w:rPr>
                <w:rFonts w:asciiTheme="minorHAnsi" w:hAnsiTheme="minorHAnsi" w:cstheme="minorHAnsi"/>
                <w:bCs/>
                <w:szCs w:val="22"/>
              </w:rPr>
              <w:t>Authorised representative</w:t>
            </w:r>
          </w:p>
        </w:tc>
      </w:tr>
      <w:tr w:rsidR="00F240D8" w:rsidRPr="008A6A13" w14:paraId="283F1959" w14:textId="77777777" w:rsidTr="008A6A13">
        <w:tc>
          <w:tcPr>
            <w:tcW w:w="4815" w:type="dxa"/>
            <w:hideMark/>
          </w:tcPr>
          <w:p w14:paraId="7F7BE632" w14:textId="1701D6F1" w:rsidR="00F240D8" w:rsidRPr="008A6A13" w:rsidRDefault="00F240D8" w:rsidP="006E233B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6A13">
              <w:rPr>
                <w:rFonts w:asciiTheme="minorHAnsi" w:hAnsiTheme="minorHAnsi" w:cstheme="minorHAnsi"/>
                <w:szCs w:val="22"/>
              </w:rPr>
              <w:t>Full name:</w:t>
            </w:r>
            <w:r w:rsidR="004D16F6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alias w:val="Complainant full name"/>
                <w:tag w:val="Complainant full name"/>
                <w:id w:val="-2091995568"/>
                <w:placeholder>
                  <w:docPart w:val="D494E31B8F034FF6A9A088B3A9BE574D"/>
                </w:placeholder>
                <w:showingPlcHdr/>
              </w:sdtPr>
              <w:sdtEndPr/>
              <w:sdtContent>
                <w:r w:rsidR="008A6A13" w:rsidRPr="007E13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hideMark/>
          </w:tcPr>
          <w:p w14:paraId="4F3B126F" w14:textId="542A0414" w:rsidR="00F240D8" w:rsidRPr="008A6A13" w:rsidRDefault="00F240D8" w:rsidP="006E233B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6A13">
              <w:rPr>
                <w:rFonts w:asciiTheme="minorHAnsi" w:hAnsiTheme="minorHAnsi" w:cstheme="minorHAnsi"/>
                <w:szCs w:val="22"/>
              </w:rPr>
              <w:t>Full name:</w:t>
            </w:r>
            <w:r w:rsidR="004D16F6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alias w:val="Authorised representative full name"/>
                <w:tag w:val="Authorised representative full name"/>
                <w:id w:val="-2009505604"/>
                <w:placeholder>
                  <w:docPart w:val="EACEE92677CF453CBF2E942ED28D4219"/>
                </w:placeholder>
                <w:showingPlcHdr/>
              </w:sdtPr>
              <w:sdtEndPr/>
              <w:sdtContent>
                <w:r w:rsidR="008A6A13" w:rsidRPr="007E13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1477" w:rsidRPr="008A6A13" w14:paraId="5FF0F83C" w14:textId="77777777" w:rsidTr="008A6A13">
        <w:tc>
          <w:tcPr>
            <w:tcW w:w="4815" w:type="dxa"/>
          </w:tcPr>
          <w:p w14:paraId="38CC59A4" w14:textId="04E42EEE" w:rsidR="00071477" w:rsidRPr="008A6A13" w:rsidRDefault="00071477" w:rsidP="006E233B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6A13">
              <w:rPr>
                <w:rFonts w:asciiTheme="minorHAnsi" w:hAnsiTheme="minorHAnsi" w:cstheme="minorHAnsi"/>
                <w:szCs w:val="22"/>
              </w:rPr>
              <w:t>Sign:</w:t>
            </w:r>
            <w:r w:rsidR="00810721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alias w:val="Complainant signature"/>
                <w:tag w:val="Complainant signature"/>
                <w:id w:val="-5001223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8094D" w:rsidRPr="007E13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1297ADBD" w14:textId="76E159AE" w:rsidR="00071477" w:rsidRPr="008A6A13" w:rsidRDefault="00071477" w:rsidP="006E233B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6A13">
              <w:rPr>
                <w:rFonts w:asciiTheme="minorHAnsi" w:hAnsiTheme="minorHAnsi" w:cstheme="minorHAnsi"/>
                <w:szCs w:val="22"/>
              </w:rPr>
              <w:t>Sign:</w:t>
            </w:r>
            <w:r w:rsidR="00810721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alias w:val="Authorised representative signature"/>
                <w:tag w:val="Authorised representative signature"/>
                <w:id w:val="1323246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8094D" w:rsidRPr="007E13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94D" w:rsidRPr="008A6A13" w14:paraId="3B94B730" w14:textId="77777777" w:rsidTr="0068094D">
        <w:tc>
          <w:tcPr>
            <w:tcW w:w="4815" w:type="dxa"/>
            <w:shd w:val="clear" w:color="auto" w:fill="F2F2F2" w:themeFill="background1" w:themeFillShade="F2"/>
          </w:tcPr>
          <w:p w14:paraId="0320C802" w14:textId="260D1B5B" w:rsidR="0068094D" w:rsidRPr="008A6A13" w:rsidRDefault="0068094D" w:rsidP="0068094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3F206B">
              <w:rPr>
                <w:rFonts w:cstheme="minorHAnsi"/>
                <w:sz w:val="22"/>
                <w:szCs w:val="22"/>
              </w:rPr>
              <w:t xml:space="preserve">Please type or sign your name </w:t>
            </w:r>
            <w:r>
              <w:rPr>
                <w:rFonts w:cstheme="minorHAnsi"/>
                <w:sz w:val="22"/>
                <w:szCs w:val="22"/>
              </w:rPr>
              <w:t>above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BA59D6A" w14:textId="5FDF399D" w:rsidR="0068094D" w:rsidRPr="008A6A13" w:rsidRDefault="0068094D" w:rsidP="0068094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3F206B">
              <w:rPr>
                <w:rFonts w:cstheme="minorHAnsi"/>
                <w:sz w:val="22"/>
                <w:szCs w:val="22"/>
              </w:rPr>
              <w:t xml:space="preserve">Please type or sign your name </w:t>
            </w:r>
            <w:r>
              <w:rPr>
                <w:rFonts w:cstheme="minorHAnsi"/>
                <w:sz w:val="22"/>
                <w:szCs w:val="22"/>
              </w:rPr>
              <w:t>above)</w:t>
            </w:r>
          </w:p>
        </w:tc>
      </w:tr>
      <w:tr w:rsidR="006E233B" w:rsidRPr="008A6A13" w14:paraId="433A70E6" w14:textId="77777777" w:rsidTr="006E233B">
        <w:trPr>
          <w:trHeight w:val="116"/>
        </w:trPr>
        <w:tc>
          <w:tcPr>
            <w:tcW w:w="4815" w:type="dxa"/>
          </w:tcPr>
          <w:p w14:paraId="1132222F" w14:textId="3C9FA92D" w:rsidR="006E233B" w:rsidRPr="008A6A13" w:rsidRDefault="006E233B" w:rsidP="006E233B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6A13">
              <w:rPr>
                <w:rFonts w:asciiTheme="minorHAnsi" w:hAnsiTheme="minorHAnsi" w:cstheme="minorHAnsi"/>
                <w:szCs w:val="22"/>
              </w:rPr>
              <w:t>Date:</w:t>
            </w:r>
            <w:r w:rsidR="004D16F6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alias w:val="Complainant date"/>
                <w:tag w:val="Complainant date"/>
                <w:id w:val="715788890"/>
                <w:placeholder>
                  <w:docPart w:val="2C5C76A1E1F94D0DB69D416970EBCAC5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E136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819" w:type="dxa"/>
          </w:tcPr>
          <w:p w14:paraId="4B56279C" w14:textId="6AEB6036" w:rsidR="006E233B" w:rsidRPr="008A6A13" w:rsidRDefault="006E233B" w:rsidP="006E233B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6A13">
              <w:rPr>
                <w:rFonts w:asciiTheme="minorHAnsi" w:hAnsiTheme="minorHAnsi" w:cstheme="minorHAnsi"/>
                <w:szCs w:val="22"/>
              </w:rPr>
              <w:t>Date:</w:t>
            </w:r>
            <w:r w:rsidR="004D16F6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alias w:val="Authorised representative date"/>
                <w:tag w:val="Authorised representative date"/>
                <w:id w:val="281623912"/>
                <w:placeholder>
                  <w:docPart w:val="2C1C5E802AD248FB9CDC21D11841FEDB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E136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8AF912A" w14:textId="77777777" w:rsidR="00F240D8" w:rsidRPr="008A6A13" w:rsidRDefault="00F240D8" w:rsidP="00F240D8">
      <w:pPr>
        <w:keepNext/>
        <w:keepLines/>
        <w:spacing w:line="240" w:lineRule="auto"/>
        <w:outlineLvl w:val="1"/>
        <w:rPr>
          <w:rFonts w:asciiTheme="minorHAnsi" w:eastAsia="SimHei" w:hAnsiTheme="minorHAnsi" w:cstheme="minorHAnsi"/>
          <w:color w:val="002A3A"/>
          <w:spacing w:val="1"/>
          <w:sz w:val="18"/>
          <w:szCs w:val="18"/>
        </w:rPr>
      </w:pP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D3B6F" w:rsidRPr="00AD3B6F" w14:paraId="3BAB708D" w14:textId="77777777" w:rsidTr="00AD3B6F">
        <w:tc>
          <w:tcPr>
            <w:tcW w:w="9634" w:type="dxa"/>
            <w:gridSpan w:val="2"/>
            <w:shd w:val="clear" w:color="auto" w:fill="38115E"/>
          </w:tcPr>
          <w:p w14:paraId="33F43BEB" w14:textId="71DD5819" w:rsidR="00AD3B6F" w:rsidRPr="00FC597B" w:rsidRDefault="00AD3B6F" w:rsidP="00AD3B6F">
            <w:pPr>
              <w:rPr>
                <w:rFonts w:eastAsia="Batang" w:cstheme="minorHAnsi"/>
                <w:b/>
                <w:bCs/>
              </w:rPr>
            </w:pPr>
            <w:r w:rsidRPr="00FC597B">
              <w:rPr>
                <w:rFonts w:eastAsia="Batang" w:cstheme="minorHAnsi"/>
                <w:b/>
                <w:bCs/>
              </w:rPr>
              <w:t>Authorised representative contact details</w:t>
            </w:r>
          </w:p>
        </w:tc>
      </w:tr>
      <w:tr w:rsidR="00AD3B6F" w:rsidRPr="00AD3B6F" w14:paraId="4BA8428C" w14:textId="77777777" w:rsidTr="00B7140F"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83634" w14:textId="77777777" w:rsidR="00AD3B6F" w:rsidRPr="00AD3B6F" w:rsidRDefault="00AD3B6F" w:rsidP="006E233B">
            <w:pPr>
              <w:spacing w:after="0"/>
              <w:rPr>
                <w:rFonts w:eastAsia="Batang" w:cstheme="minorHAnsi"/>
              </w:rPr>
            </w:pPr>
            <w:r w:rsidRPr="00AD3B6F">
              <w:rPr>
                <w:rFonts w:eastAsia="Batang" w:cstheme="minorHAnsi"/>
              </w:rPr>
              <w:t>Full Name:</w:t>
            </w:r>
          </w:p>
        </w:tc>
        <w:sdt>
          <w:sdtPr>
            <w:rPr>
              <w:rFonts w:cstheme="minorHAnsi"/>
              <w:b/>
              <w:bCs/>
              <w:lang w:eastAsia="en-AU"/>
            </w:rPr>
            <w:alias w:val="Full name"/>
            <w:tag w:val="Full name"/>
            <w:id w:val="-861046668"/>
            <w:placeholder>
              <w:docPart w:val="1C6E5EB54BBF404AAECEA4E50A60B3D2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2438EB" w14:textId="31765084" w:rsidR="00AD3B6F" w:rsidRPr="00AD3B6F" w:rsidRDefault="00365751" w:rsidP="006E233B">
                <w:pPr>
                  <w:spacing w:after="0"/>
                  <w:rPr>
                    <w:rFonts w:eastAsia="Batang" w:cstheme="minorHAnsi"/>
                  </w:rPr>
                </w:pPr>
                <w:r w:rsidRPr="007E1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621" w:rsidRPr="00AD3B6F" w14:paraId="37FE6CB5" w14:textId="77777777" w:rsidTr="00B7140F"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D61AC" w14:textId="7CD57454" w:rsidR="00A06621" w:rsidRPr="00AD3B6F" w:rsidRDefault="00A06621" w:rsidP="006E233B">
            <w:pPr>
              <w:spacing w:after="0"/>
              <w:rPr>
                <w:rFonts w:eastAsia="Batang" w:cstheme="minorHAnsi"/>
              </w:rPr>
            </w:pPr>
            <w:r w:rsidRPr="00AD3B6F">
              <w:rPr>
                <w:rFonts w:eastAsia="Batang" w:cstheme="minorHAnsi"/>
              </w:rPr>
              <w:t>Postal address (optional)</w:t>
            </w:r>
            <w:r w:rsidR="00B7140F">
              <w:rPr>
                <w:rFonts w:eastAsia="Batang" w:cstheme="minorHAnsi"/>
              </w:rPr>
              <w:t>:</w:t>
            </w:r>
          </w:p>
        </w:tc>
        <w:sdt>
          <w:sdtPr>
            <w:rPr>
              <w:rFonts w:cstheme="minorHAnsi"/>
              <w:b/>
              <w:bCs/>
              <w:lang w:eastAsia="en-AU"/>
            </w:rPr>
            <w:alias w:val="Postal address (optional)"/>
            <w:tag w:val="Postal address (optional)"/>
            <w:id w:val="-664164566"/>
            <w:placeholder>
              <w:docPart w:val="6F48D7D8490741678B7982DC60170FCD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E18C9B2" w14:textId="2BCCB129" w:rsidR="00A06621" w:rsidRPr="00AD3B6F" w:rsidRDefault="00365751" w:rsidP="006E233B">
                <w:pPr>
                  <w:spacing w:after="0"/>
                  <w:rPr>
                    <w:rFonts w:eastAsia="Batang" w:cstheme="minorHAnsi"/>
                  </w:rPr>
                </w:pPr>
                <w:r w:rsidRPr="007E1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3B6F" w:rsidRPr="00AD3B6F" w14:paraId="7C59D106" w14:textId="77777777" w:rsidTr="00B7140F"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DD106" w14:textId="6E25C134" w:rsidR="00AD3B6F" w:rsidRPr="00AD3B6F" w:rsidRDefault="00A06621" w:rsidP="006E233B">
            <w:pPr>
              <w:spacing w:after="0"/>
              <w:rPr>
                <w:rFonts w:eastAsia="Batang" w:cstheme="minorHAnsi"/>
              </w:rPr>
            </w:pPr>
            <w:r w:rsidRPr="00AD3B6F">
              <w:rPr>
                <w:rFonts w:eastAsia="Batang" w:cstheme="minorHAnsi"/>
              </w:rPr>
              <w:t>Phone number:</w:t>
            </w:r>
          </w:p>
        </w:tc>
        <w:sdt>
          <w:sdtPr>
            <w:rPr>
              <w:rFonts w:cstheme="minorHAnsi"/>
              <w:b/>
              <w:bCs/>
              <w:lang w:eastAsia="en-AU"/>
            </w:rPr>
            <w:alias w:val="Phomne number"/>
            <w:tag w:val="Phomne number"/>
            <w:id w:val="-1341464430"/>
            <w:placeholder>
              <w:docPart w:val="5453D2EB44644FC7B01FDBBED2D86951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A1896B0" w14:textId="59744C34" w:rsidR="00AD3B6F" w:rsidRPr="00AD3B6F" w:rsidRDefault="00365751" w:rsidP="006E233B">
                <w:pPr>
                  <w:spacing w:after="0"/>
                  <w:rPr>
                    <w:rFonts w:eastAsia="Batang" w:cstheme="minorHAnsi"/>
                  </w:rPr>
                </w:pPr>
                <w:r w:rsidRPr="007E1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3B6F" w:rsidRPr="00AD3B6F" w14:paraId="7FFEBEB0" w14:textId="77777777" w:rsidTr="00B7140F"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4D362" w14:textId="06E521CC" w:rsidR="00AD3B6F" w:rsidRPr="00AD3B6F" w:rsidRDefault="00A06621" w:rsidP="006E233B">
            <w:pPr>
              <w:spacing w:after="0"/>
              <w:rPr>
                <w:rFonts w:eastAsia="Batang" w:cstheme="minorHAnsi"/>
              </w:rPr>
            </w:pPr>
            <w:r w:rsidRPr="00AD3B6F">
              <w:rPr>
                <w:rFonts w:eastAsia="Batang" w:cstheme="minorHAnsi"/>
              </w:rPr>
              <w:t>Email address:</w:t>
            </w:r>
          </w:p>
        </w:tc>
        <w:sdt>
          <w:sdtPr>
            <w:rPr>
              <w:rFonts w:cstheme="minorHAnsi"/>
              <w:b/>
              <w:bCs/>
              <w:lang w:eastAsia="en-AU"/>
            </w:rPr>
            <w:alias w:val="Email address"/>
            <w:tag w:val="Email address"/>
            <w:id w:val="-719126397"/>
            <w:placeholder>
              <w:docPart w:val="A600A69EA633483E9C27B79709A0E36B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1E2859" w14:textId="73C53124" w:rsidR="00AD3B6F" w:rsidRPr="00AD3B6F" w:rsidRDefault="00365751" w:rsidP="006E233B">
                <w:pPr>
                  <w:spacing w:after="0"/>
                  <w:rPr>
                    <w:rFonts w:eastAsia="Batang" w:cstheme="minorHAnsi"/>
                  </w:rPr>
                </w:pPr>
                <w:r w:rsidRPr="007E1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3B6F" w:rsidRPr="00AD3B6F" w14:paraId="513F560C" w14:textId="77777777" w:rsidTr="00B7140F"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E65667" w14:textId="23DCC117" w:rsidR="00AD3B6F" w:rsidRPr="00AD3B6F" w:rsidRDefault="00A06621" w:rsidP="006E233B">
            <w:pPr>
              <w:spacing w:after="0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>Preferred method of contact</w:t>
            </w:r>
            <w:r w:rsidR="00B7140F">
              <w:rPr>
                <w:rFonts w:eastAsia="Batang" w:cstheme="minorHAnsi"/>
              </w:rPr>
              <w:t>:</w:t>
            </w:r>
          </w:p>
        </w:tc>
        <w:sdt>
          <w:sdtPr>
            <w:rPr>
              <w:rFonts w:cstheme="minorHAnsi"/>
              <w:b/>
              <w:bCs/>
              <w:lang w:eastAsia="en-AU"/>
            </w:rPr>
            <w:alias w:val="Preferred method of contact"/>
            <w:tag w:val="Preferred method of contact"/>
            <w:id w:val="-2145641494"/>
            <w:placeholder>
              <w:docPart w:val="3F6E0429DAF64D91AE7216E1E1C31082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8D9FFC" w14:textId="146C5CC5" w:rsidR="00AD3B6F" w:rsidRPr="00AD3B6F" w:rsidRDefault="00365751" w:rsidP="006E233B">
                <w:pPr>
                  <w:spacing w:after="0"/>
                  <w:rPr>
                    <w:rFonts w:eastAsia="Batang" w:cstheme="minorHAnsi"/>
                  </w:rPr>
                </w:pPr>
                <w:r w:rsidRPr="007E1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E64905" w14:textId="67187F76" w:rsidR="00F240D8" w:rsidRPr="009A6E3C" w:rsidRDefault="009A6E3C" w:rsidP="004C43D2">
      <w:pPr>
        <w:spacing w:before="240"/>
        <w:rPr>
          <w:rFonts w:asciiTheme="minorHAnsi" w:eastAsia="Batang" w:hAnsiTheme="minorHAnsi" w:cstheme="minorHAnsi"/>
        </w:rPr>
      </w:pPr>
      <w:r w:rsidRPr="009A6E3C">
        <w:rPr>
          <w:rFonts w:eastAsia="Batang" w:cstheme="minorHAnsi"/>
        </w:rPr>
        <w:t xml:space="preserve">We may request identification documents to verify the identity of the complainant </w:t>
      </w:r>
      <w:r w:rsidR="006C19DE">
        <w:rPr>
          <w:rFonts w:eastAsia="Batang" w:cstheme="minorHAnsi"/>
        </w:rPr>
        <w:t>and</w:t>
      </w:r>
      <w:r w:rsidR="005027FF">
        <w:rPr>
          <w:rFonts w:eastAsia="Batang" w:cstheme="minorHAnsi"/>
        </w:rPr>
        <w:t>/or</w:t>
      </w:r>
      <w:r w:rsidRPr="009A6E3C">
        <w:rPr>
          <w:rFonts w:eastAsia="Batang" w:cstheme="minorHAnsi"/>
        </w:rPr>
        <w:t xml:space="preserve"> the authorised representative, before progressing the complaint</w:t>
      </w:r>
      <w:r w:rsidR="00F240D8" w:rsidRPr="009A6E3C">
        <w:rPr>
          <w:rFonts w:asciiTheme="minorHAnsi" w:eastAsia="Batang" w:hAnsiTheme="minorHAnsi" w:cstheme="minorHAnsi"/>
        </w:rPr>
        <w:t>.</w:t>
      </w:r>
    </w:p>
    <w:sectPr w:rsidR="00F240D8" w:rsidRPr="009A6E3C" w:rsidSect="006A7F0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43" w:right="1134" w:bottom="992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981A" w14:textId="77777777" w:rsidR="00522A46" w:rsidRDefault="00522A46" w:rsidP="00D41211">
      <w:r>
        <w:separator/>
      </w:r>
    </w:p>
  </w:endnote>
  <w:endnote w:type="continuationSeparator" w:id="0">
    <w:p w14:paraId="01D3A185" w14:textId="77777777" w:rsidR="00522A46" w:rsidRDefault="00522A46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132D1DF5">
          <wp:simplePos x="0" y="0"/>
          <wp:positionH relativeFrom="page">
            <wp:align>right</wp:align>
          </wp:positionH>
          <wp:positionV relativeFrom="paragraph">
            <wp:posOffset>-195580</wp:posOffset>
          </wp:positionV>
          <wp:extent cx="7548880" cy="560078"/>
          <wp:effectExtent l="0" t="0" r="0" b="0"/>
          <wp:wrapNone/>
          <wp:docPr id="1585543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1EECCF99">
          <wp:simplePos x="0" y="0"/>
          <wp:positionH relativeFrom="page">
            <wp:align>right</wp:align>
          </wp:positionH>
          <wp:positionV relativeFrom="paragraph">
            <wp:posOffset>-195580</wp:posOffset>
          </wp:positionV>
          <wp:extent cx="7548880" cy="560078"/>
          <wp:effectExtent l="0" t="0" r="0" b="0"/>
          <wp:wrapNone/>
          <wp:docPr id="1964474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2C05" w14:textId="77777777" w:rsidR="00522A46" w:rsidRDefault="00522A46" w:rsidP="00D41211">
      <w:r>
        <w:separator/>
      </w:r>
    </w:p>
  </w:footnote>
  <w:footnote w:type="continuationSeparator" w:id="0">
    <w:p w14:paraId="24E3ADD8" w14:textId="77777777" w:rsidR="00522A46" w:rsidRDefault="00522A46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1E1E70F7" w:rsidR="000F085D" w:rsidRPr="00A83B74" w:rsidRDefault="008B02AC" w:rsidP="008B02AC">
    <w:pPr>
      <w:pStyle w:val="Header"/>
      <w:spacing w:before="480"/>
      <w:rPr>
        <w:rStyle w:val="Bold"/>
        <w:color w:val="FFFFFF" w:themeColor="background1"/>
      </w:rPr>
    </w:pPr>
    <w:r w:rsidRPr="00A83B74">
      <w:rPr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3A50ADFA" wp14:editId="3877D7B4">
          <wp:simplePos x="0" y="0"/>
          <wp:positionH relativeFrom="page">
            <wp:align>left</wp:align>
          </wp:positionH>
          <wp:positionV relativeFrom="paragraph">
            <wp:posOffset>3175</wp:posOffset>
          </wp:positionV>
          <wp:extent cx="7561471" cy="756147"/>
          <wp:effectExtent l="0" t="0" r="1905" b="6350"/>
          <wp:wrapNone/>
          <wp:docPr id="17290691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6917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71" cy="756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BCF">
      <w:rPr>
        <w:rStyle w:val="Bold"/>
        <w:color w:val="FFFFFF" w:themeColor="background1"/>
      </w:rPr>
      <w:t>Privacy Complaint: Form</w:t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1FAD94BF">
          <wp:extent cx="7555739" cy="2035175"/>
          <wp:effectExtent l="0" t="0" r="7620" b="3175"/>
          <wp:docPr id="1908082368" name="Picture 190808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203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D16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1A8705C"/>
    <w:multiLevelType w:val="hybridMultilevel"/>
    <w:tmpl w:val="861ED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1"/>
  </w:num>
  <w:num w:numId="2" w16cid:durableId="1151874538">
    <w:abstractNumId w:val="16"/>
  </w:num>
  <w:num w:numId="3" w16cid:durableId="1313679403">
    <w:abstractNumId w:val="0"/>
  </w:num>
  <w:num w:numId="4" w16cid:durableId="564029544">
    <w:abstractNumId w:val="28"/>
  </w:num>
  <w:num w:numId="5" w16cid:durableId="1239631920">
    <w:abstractNumId w:val="32"/>
  </w:num>
  <w:num w:numId="6" w16cid:durableId="1189179592">
    <w:abstractNumId w:val="11"/>
  </w:num>
  <w:num w:numId="7" w16cid:durableId="1285233299">
    <w:abstractNumId w:val="35"/>
  </w:num>
  <w:num w:numId="8" w16cid:durableId="848060211">
    <w:abstractNumId w:val="26"/>
  </w:num>
  <w:num w:numId="9" w16cid:durableId="1185561344">
    <w:abstractNumId w:val="14"/>
  </w:num>
  <w:num w:numId="10" w16cid:durableId="1576087397">
    <w:abstractNumId w:val="22"/>
  </w:num>
  <w:num w:numId="11" w16cid:durableId="1586258078">
    <w:abstractNumId w:val="36"/>
  </w:num>
  <w:num w:numId="12" w16cid:durableId="2099675021">
    <w:abstractNumId w:val="15"/>
  </w:num>
  <w:num w:numId="13" w16cid:durableId="373651920">
    <w:abstractNumId w:val="30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7"/>
  </w:num>
  <w:num w:numId="25" w16cid:durableId="530993206">
    <w:abstractNumId w:val="20"/>
  </w:num>
  <w:num w:numId="26" w16cid:durableId="1026491030">
    <w:abstractNumId w:val="12"/>
  </w:num>
  <w:num w:numId="27" w16cid:durableId="1188981911">
    <w:abstractNumId w:val="29"/>
  </w:num>
  <w:num w:numId="28" w16cid:durableId="1973824143">
    <w:abstractNumId w:val="27"/>
  </w:num>
  <w:num w:numId="29" w16cid:durableId="1458833144">
    <w:abstractNumId w:val="13"/>
  </w:num>
  <w:num w:numId="30" w16cid:durableId="1268848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19"/>
  </w:num>
  <w:num w:numId="32" w16cid:durableId="614945806">
    <w:abstractNumId w:val="33"/>
  </w:num>
  <w:num w:numId="33" w16cid:durableId="1610551048">
    <w:abstractNumId w:val="37"/>
  </w:num>
  <w:num w:numId="34" w16cid:durableId="477111421">
    <w:abstractNumId w:val="20"/>
  </w:num>
  <w:num w:numId="35" w16cid:durableId="1031958256">
    <w:abstractNumId w:val="34"/>
  </w:num>
  <w:num w:numId="36" w16cid:durableId="1573353537">
    <w:abstractNumId w:val="23"/>
  </w:num>
  <w:num w:numId="37" w16cid:durableId="1869441605">
    <w:abstractNumId w:val="31"/>
  </w:num>
  <w:num w:numId="38" w16cid:durableId="215162710">
    <w:abstractNumId w:val="24"/>
  </w:num>
  <w:num w:numId="39" w16cid:durableId="1546914124">
    <w:abstractNumId w:val="24"/>
  </w:num>
  <w:num w:numId="40" w16cid:durableId="747656386">
    <w:abstractNumId w:val="24"/>
  </w:num>
  <w:num w:numId="41" w16cid:durableId="1570192151">
    <w:abstractNumId w:val="24"/>
  </w:num>
  <w:num w:numId="42" w16cid:durableId="1548370457">
    <w:abstractNumId w:val="24"/>
  </w:num>
  <w:num w:numId="43" w16cid:durableId="1015349745">
    <w:abstractNumId w:val="24"/>
  </w:num>
  <w:num w:numId="44" w16cid:durableId="982588352">
    <w:abstractNumId w:val="24"/>
  </w:num>
  <w:num w:numId="45" w16cid:durableId="1106341140">
    <w:abstractNumId w:val="24"/>
  </w:num>
  <w:num w:numId="46" w16cid:durableId="697462977">
    <w:abstractNumId w:val="24"/>
  </w:num>
  <w:num w:numId="47" w16cid:durableId="1734084451">
    <w:abstractNumId w:val="24"/>
  </w:num>
  <w:num w:numId="48" w16cid:durableId="1915121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Z9iFxlKjeiaAhcLeVqTVS81czWcsx8+sFKph/4xrb2r2lksJ45va1guQti2xO1O45RtEkJ/e8rl4FQ2Sh7AgkQ==" w:salt="1eHYsR/KiyF/YPIRIVDoU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27E15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1477"/>
    <w:rsid w:val="00075D15"/>
    <w:rsid w:val="00075F81"/>
    <w:rsid w:val="00083942"/>
    <w:rsid w:val="0009557A"/>
    <w:rsid w:val="000B1741"/>
    <w:rsid w:val="000B3BDE"/>
    <w:rsid w:val="000B5EC4"/>
    <w:rsid w:val="000C250C"/>
    <w:rsid w:val="000C45FC"/>
    <w:rsid w:val="000C5838"/>
    <w:rsid w:val="000D43AF"/>
    <w:rsid w:val="000D5AD0"/>
    <w:rsid w:val="000E4A5E"/>
    <w:rsid w:val="000E6C38"/>
    <w:rsid w:val="000F085D"/>
    <w:rsid w:val="0010445F"/>
    <w:rsid w:val="00111D6C"/>
    <w:rsid w:val="001148A1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48F"/>
    <w:rsid w:val="001A26B1"/>
    <w:rsid w:val="001A3B37"/>
    <w:rsid w:val="001A3CB1"/>
    <w:rsid w:val="001A5FFE"/>
    <w:rsid w:val="001A7E88"/>
    <w:rsid w:val="001B4C4E"/>
    <w:rsid w:val="001E0EC8"/>
    <w:rsid w:val="001E0EF3"/>
    <w:rsid w:val="001E7BE4"/>
    <w:rsid w:val="001F46E6"/>
    <w:rsid w:val="001F70EB"/>
    <w:rsid w:val="001F75A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2B94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A5CE0"/>
    <w:rsid w:val="002B1DC0"/>
    <w:rsid w:val="002C207E"/>
    <w:rsid w:val="002C6CB1"/>
    <w:rsid w:val="002D46C5"/>
    <w:rsid w:val="002D50F7"/>
    <w:rsid w:val="002D57C3"/>
    <w:rsid w:val="002E2C1E"/>
    <w:rsid w:val="002E2E4C"/>
    <w:rsid w:val="002F57A6"/>
    <w:rsid w:val="002F656A"/>
    <w:rsid w:val="003033A1"/>
    <w:rsid w:val="00306AFD"/>
    <w:rsid w:val="00314A45"/>
    <w:rsid w:val="00315E62"/>
    <w:rsid w:val="00320C12"/>
    <w:rsid w:val="0033729F"/>
    <w:rsid w:val="00341E88"/>
    <w:rsid w:val="00353B45"/>
    <w:rsid w:val="00365751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4016"/>
    <w:rsid w:val="003D5381"/>
    <w:rsid w:val="003D6457"/>
    <w:rsid w:val="003F3CB0"/>
    <w:rsid w:val="003F3D65"/>
    <w:rsid w:val="00401D09"/>
    <w:rsid w:val="00404305"/>
    <w:rsid w:val="0041092E"/>
    <w:rsid w:val="00410A26"/>
    <w:rsid w:val="004255F7"/>
    <w:rsid w:val="00440531"/>
    <w:rsid w:val="00450400"/>
    <w:rsid w:val="00451D26"/>
    <w:rsid w:val="00455F4B"/>
    <w:rsid w:val="00465381"/>
    <w:rsid w:val="00473FC0"/>
    <w:rsid w:val="00476D68"/>
    <w:rsid w:val="00483C4D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C43D2"/>
    <w:rsid w:val="004D0771"/>
    <w:rsid w:val="004D16F6"/>
    <w:rsid w:val="004D194E"/>
    <w:rsid w:val="004D2C65"/>
    <w:rsid w:val="004D546B"/>
    <w:rsid w:val="004F27B9"/>
    <w:rsid w:val="004F2E01"/>
    <w:rsid w:val="005027FF"/>
    <w:rsid w:val="0051165B"/>
    <w:rsid w:val="00512C91"/>
    <w:rsid w:val="00522A46"/>
    <w:rsid w:val="00530C64"/>
    <w:rsid w:val="00533EE1"/>
    <w:rsid w:val="0054188B"/>
    <w:rsid w:val="00542208"/>
    <w:rsid w:val="005463CC"/>
    <w:rsid w:val="00547F32"/>
    <w:rsid w:val="00573FA5"/>
    <w:rsid w:val="00575F62"/>
    <w:rsid w:val="00580A6E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4050"/>
    <w:rsid w:val="00616857"/>
    <w:rsid w:val="00617DEA"/>
    <w:rsid w:val="00625DC2"/>
    <w:rsid w:val="006340A9"/>
    <w:rsid w:val="006346D4"/>
    <w:rsid w:val="00653107"/>
    <w:rsid w:val="00661E2B"/>
    <w:rsid w:val="00664B53"/>
    <w:rsid w:val="006709A3"/>
    <w:rsid w:val="00675E8A"/>
    <w:rsid w:val="0068094D"/>
    <w:rsid w:val="00682726"/>
    <w:rsid w:val="00685C3E"/>
    <w:rsid w:val="006927B0"/>
    <w:rsid w:val="00693D7A"/>
    <w:rsid w:val="00694E3F"/>
    <w:rsid w:val="006A293D"/>
    <w:rsid w:val="006A4A71"/>
    <w:rsid w:val="006A7F05"/>
    <w:rsid w:val="006A7FAC"/>
    <w:rsid w:val="006B0C25"/>
    <w:rsid w:val="006B2471"/>
    <w:rsid w:val="006B5EAF"/>
    <w:rsid w:val="006C19DE"/>
    <w:rsid w:val="006C36C8"/>
    <w:rsid w:val="006C5DBE"/>
    <w:rsid w:val="006D1F87"/>
    <w:rsid w:val="006D3B1F"/>
    <w:rsid w:val="006E12FE"/>
    <w:rsid w:val="006E233B"/>
    <w:rsid w:val="006E30CC"/>
    <w:rsid w:val="006E621C"/>
    <w:rsid w:val="006E708E"/>
    <w:rsid w:val="006F1F7D"/>
    <w:rsid w:val="006F2AAF"/>
    <w:rsid w:val="006F5360"/>
    <w:rsid w:val="006F7711"/>
    <w:rsid w:val="0070617C"/>
    <w:rsid w:val="00707CDD"/>
    <w:rsid w:val="00716626"/>
    <w:rsid w:val="0072647A"/>
    <w:rsid w:val="00732863"/>
    <w:rsid w:val="00752239"/>
    <w:rsid w:val="0075609A"/>
    <w:rsid w:val="00756C54"/>
    <w:rsid w:val="00760C36"/>
    <w:rsid w:val="00782F85"/>
    <w:rsid w:val="00787518"/>
    <w:rsid w:val="00793086"/>
    <w:rsid w:val="007A593D"/>
    <w:rsid w:val="007B6CBD"/>
    <w:rsid w:val="007C692B"/>
    <w:rsid w:val="007C7D7A"/>
    <w:rsid w:val="007D3AD2"/>
    <w:rsid w:val="007E13D8"/>
    <w:rsid w:val="007E76EB"/>
    <w:rsid w:val="007F322D"/>
    <w:rsid w:val="007F3686"/>
    <w:rsid w:val="007F46C1"/>
    <w:rsid w:val="007F645B"/>
    <w:rsid w:val="007F6ACC"/>
    <w:rsid w:val="007F71DE"/>
    <w:rsid w:val="008011EB"/>
    <w:rsid w:val="00804A31"/>
    <w:rsid w:val="00805848"/>
    <w:rsid w:val="00807BCF"/>
    <w:rsid w:val="00810721"/>
    <w:rsid w:val="00813177"/>
    <w:rsid w:val="00814D66"/>
    <w:rsid w:val="008204F1"/>
    <w:rsid w:val="0082097F"/>
    <w:rsid w:val="008248DB"/>
    <w:rsid w:val="008255EC"/>
    <w:rsid w:val="00831FB4"/>
    <w:rsid w:val="00832AD8"/>
    <w:rsid w:val="00835404"/>
    <w:rsid w:val="00842886"/>
    <w:rsid w:val="00843F8C"/>
    <w:rsid w:val="008444BC"/>
    <w:rsid w:val="00847B0C"/>
    <w:rsid w:val="00851578"/>
    <w:rsid w:val="00852E36"/>
    <w:rsid w:val="00856A5C"/>
    <w:rsid w:val="00860638"/>
    <w:rsid w:val="0086551B"/>
    <w:rsid w:val="008676B6"/>
    <w:rsid w:val="00867A3D"/>
    <w:rsid w:val="00873183"/>
    <w:rsid w:val="00874663"/>
    <w:rsid w:val="00875316"/>
    <w:rsid w:val="00876F14"/>
    <w:rsid w:val="008876B7"/>
    <w:rsid w:val="00887D9C"/>
    <w:rsid w:val="00892079"/>
    <w:rsid w:val="0089264E"/>
    <w:rsid w:val="00897C5D"/>
    <w:rsid w:val="008A1A8A"/>
    <w:rsid w:val="008A32F0"/>
    <w:rsid w:val="008A67F3"/>
    <w:rsid w:val="008A6A13"/>
    <w:rsid w:val="008B02AC"/>
    <w:rsid w:val="008B0E97"/>
    <w:rsid w:val="008B18AC"/>
    <w:rsid w:val="008C7165"/>
    <w:rsid w:val="008D2060"/>
    <w:rsid w:val="008D3278"/>
    <w:rsid w:val="008D5323"/>
    <w:rsid w:val="008E0253"/>
    <w:rsid w:val="008E04FB"/>
    <w:rsid w:val="008E4A63"/>
    <w:rsid w:val="008E713B"/>
    <w:rsid w:val="00911CCA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A6E3C"/>
    <w:rsid w:val="009C30DA"/>
    <w:rsid w:val="009C5FC8"/>
    <w:rsid w:val="009C72E3"/>
    <w:rsid w:val="009C77C4"/>
    <w:rsid w:val="009E29AD"/>
    <w:rsid w:val="009F06B7"/>
    <w:rsid w:val="009F0DA6"/>
    <w:rsid w:val="00A05BEE"/>
    <w:rsid w:val="00A06621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33CE"/>
    <w:rsid w:val="00A54A18"/>
    <w:rsid w:val="00A625DF"/>
    <w:rsid w:val="00A6605A"/>
    <w:rsid w:val="00A83B74"/>
    <w:rsid w:val="00A86FAA"/>
    <w:rsid w:val="00A920E2"/>
    <w:rsid w:val="00A92374"/>
    <w:rsid w:val="00A93CB8"/>
    <w:rsid w:val="00A97F2B"/>
    <w:rsid w:val="00AA09A5"/>
    <w:rsid w:val="00AA43E2"/>
    <w:rsid w:val="00AA76C3"/>
    <w:rsid w:val="00AB7E5B"/>
    <w:rsid w:val="00AC2E25"/>
    <w:rsid w:val="00AC5EF0"/>
    <w:rsid w:val="00AD02B4"/>
    <w:rsid w:val="00AD3B6F"/>
    <w:rsid w:val="00AD6499"/>
    <w:rsid w:val="00AE7C63"/>
    <w:rsid w:val="00AF125C"/>
    <w:rsid w:val="00AF2A42"/>
    <w:rsid w:val="00AF6625"/>
    <w:rsid w:val="00B05729"/>
    <w:rsid w:val="00B05E21"/>
    <w:rsid w:val="00B07688"/>
    <w:rsid w:val="00B07E38"/>
    <w:rsid w:val="00B10F1C"/>
    <w:rsid w:val="00B34F55"/>
    <w:rsid w:val="00B4759D"/>
    <w:rsid w:val="00B62068"/>
    <w:rsid w:val="00B7140F"/>
    <w:rsid w:val="00B81F85"/>
    <w:rsid w:val="00B847D0"/>
    <w:rsid w:val="00B9230D"/>
    <w:rsid w:val="00BA0DBB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36BA5"/>
    <w:rsid w:val="00C42B93"/>
    <w:rsid w:val="00C51A9A"/>
    <w:rsid w:val="00C61E5B"/>
    <w:rsid w:val="00C6255E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4A25"/>
    <w:rsid w:val="00CC5462"/>
    <w:rsid w:val="00CC58EF"/>
    <w:rsid w:val="00CF12E0"/>
    <w:rsid w:val="00CF23D7"/>
    <w:rsid w:val="00D02DB6"/>
    <w:rsid w:val="00D065E5"/>
    <w:rsid w:val="00D26977"/>
    <w:rsid w:val="00D41211"/>
    <w:rsid w:val="00D43F9D"/>
    <w:rsid w:val="00D64FD2"/>
    <w:rsid w:val="00D65185"/>
    <w:rsid w:val="00D654AE"/>
    <w:rsid w:val="00D65642"/>
    <w:rsid w:val="00D7219C"/>
    <w:rsid w:val="00D7481D"/>
    <w:rsid w:val="00D82252"/>
    <w:rsid w:val="00D82E5F"/>
    <w:rsid w:val="00D83976"/>
    <w:rsid w:val="00D84F90"/>
    <w:rsid w:val="00DA3A55"/>
    <w:rsid w:val="00DC171A"/>
    <w:rsid w:val="00DC1884"/>
    <w:rsid w:val="00DD1E91"/>
    <w:rsid w:val="00DD26CA"/>
    <w:rsid w:val="00DD5D65"/>
    <w:rsid w:val="00DD715A"/>
    <w:rsid w:val="00DE0529"/>
    <w:rsid w:val="00DE75DF"/>
    <w:rsid w:val="00DF3E9D"/>
    <w:rsid w:val="00E03756"/>
    <w:rsid w:val="00E043D0"/>
    <w:rsid w:val="00E13630"/>
    <w:rsid w:val="00E1725A"/>
    <w:rsid w:val="00E30F5C"/>
    <w:rsid w:val="00E34018"/>
    <w:rsid w:val="00E5020E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479E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27B"/>
    <w:rsid w:val="00F00D7F"/>
    <w:rsid w:val="00F129D2"/>
    <w:rsid w:val="00F132B9"/>
    <w:rsid w:val="00F13490"/>
    <w:rsid w:val="00F1697A"/>
    <w:rsid w:val="00F23285"/>
    <w:rsid w:val="00F234B7"/>
    <w:rsid w:val="00F240D8"/>
    <w:rsid w:val="00F24CEE"/>
    <w:rsid w:val="00F27366"/>
    <w:rsid w:val="00F27496"/>
    <w:rsid w:val="00F35327"/>
    <w:rsid w:val="00F4073F"/>
    <w:rsid w:val="00F41E11"/>
    <w:rsid w:val="00F612A9"/>
    <w:rsid w:val="00F61EFA"/>
    <w:rsid w:val="00F84799"/>
    <w:rsid w:val="00FA5722"/>
    <w:rsid w:val="00FB5A11"/>
    <w:rsid w:val="00FB72FA"/>
    <w:rsid w:val="00FC0260"/>
    <w:rsid w:val="00FC0BBA"/>
    <w:rsid w:val="00FC2072"/>
    <w:rsid w:val="00FC26E0"/>
    <w:rsid w:val="00FC5966"/>
    <w:rsid w:val="00FC597B"/>
    <w:rsid w:val="00FD0D5A"/>
    <w:rsid w:val="00FD136F"/>
    <w:rsid w:val="00FD29CC"/>
    <w:rsid w:val="00FE0B92"/>
    <w:rsid w:val="00FE2EB5"/>
    <w:rsid w:val="00FE40E1"/>
    <w:rsid w:val="00FE6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A83B74"/>
    <w:pPr>
      <w:spacing w:after="240" w:line="240" w:lineRule="auto"/>
      <w:outlineLvl w:val="0"/>
    </w:pPr>
    <w:rPr>
      <w:rFonts w:cs="Arial"/>
      <w:b/>
      <w:noProof/>
      <w:color w:val="38115E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A83B7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A83B7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A83B74"/>
    <w:rPr>
      <w:rFonts w:cs="Arial"/>
      <w:b/>
      <w:noProof/>
      <w:color w:val="38115E"/>
      <w:sz w:val="40"/>
      <w:szCs w:val="40"/>
      <w:lang w:eastAsia="en-AU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A83B74"/>
    <w:rPr>
      <w:rFonts w:cs="Arial"/>
      <w:b/>
      <w:noProof/>
      <w:color w:val="38115E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0D5AD0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38115E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07BC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F240D8"/>
    <w:pPr>
      <w:ind w:left="284" w:hanging="284"/>
    </w:pPr>
    <w:rPr>
      <w:rFonts w:eastAsia="Batang"/>
      <w:sz w:val="20"/>
      <w:szCs w:val="20"/>
      <w:lang w:eastAsia="ko-KR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8A6A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16A1-2BF1-45DB-B8AC-EC6043E5CCB5}"/>
      </w:docPartPr>
      <w:docPartBody>
        <w:p w:rsidR="0089487C" w:rsidRDefault="005D4FC0"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E5EB54BBF404AAECEA4E50A60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DE5-E2C9-48B1-8F9A-13B8E2956D68}"/>
      </w:docPartPr>
      <w:docPartBody>
        <w:p w:rsidR="000A6865" w:rsidRDefault="000A6865" w:rsidP="000A6865">
          <w:pPr>
            <w:pStyle w:val="1C6E5EB54BBF404AAECEA4E50A60B3D21"/>
          </w:pPr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D7D8490741678B7982DC6017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88CC-471A-4C41-A103-2CB2C2A8ABCA}"/>
      </w:docPartPr>
      <w:docPartBody>
        <w:p w:rsidR="000A6865" w:rsidRDefault="000A6865" w:rsidP="000A6865">
          <w:pPr>
            <w:pStyle w:val="6F48D7D8490741678B7982DC60170FCD1"/>
          </w:pPr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3D2EB44644FC7B01FDBBED2D8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1AC8-A614-497B-8D01-B9441ED2E2F8}"/>
      </w:docPartPr>
      <w:docPartBody>
        <w:p w:rsidR="000A6865" w:rsidRDefault="000A6865" w:rsidP="000A6865">
          <w:pPr>
            <w:pStyle w:val="5453D2EB44644FC7B01FDBBED2D869511"/>
          </w:pPr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0A69EA633483E9C27B79709A0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78D7-4D4B-48D7-BFFB-A2B6D598435C}"/>
      </w:docPartPr>
      <w:docPartBody>
        <w:p w:rsidR="000A6865" w:rsidRDefault="000A6865" w:rsidP="000A6865">
          <w:pPr>
            <w:pStyle w:val="A600A69EA633483E9C27B79709A0E36B1"/>
          </w:pPr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E0429DAF64D91AE7216E1E1C3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D75C-6AF6-4EF4-9C47-CA585D667984}"/>
      </w:docPartPr>
      <w:docPartBody>
        <w:p w:rsidR="000A6865" w:rsidRDefault="000A6865" w:rsidP="000A6865">
          <w:pPr>
            <w:pStyle w:val="3F6E0429DAF64D91AE7216E1E1C310821"/>
          </w:pPr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4E31B8F034FF6A9A088B3A9BE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FAA6-5BB3-4A0C-94D0-6E58601383D4}"/>
      </w:docPartPr>
      <w:docPartBody>
        <w:p w:rsidR="00B77E92" w:rsidRDefault="000A6865" w:rsidP="000A6865">
          <w:pPr>
            <w:pStyle w:val="D494E31B8F034FF6A9A088B3A9BE574D"/>
          </w:pPr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EE92677CF453CBF2E942ED28D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4F75-FD3D-4B0E-B8DE-E04D02876D2F}"/>
      </w:docPartPr>
      <w:docPartBody>
        <w:p w:rsidR="00B77E92" w:rsidRDefault="000A6865" w:rsidP="000A6865">
          <w:pPr>
            <w:pStyle w:val="EACEE92677CF453CBF2E942ED28D4219"/>
          </w:pPr>
          <w:r w:rsidRPr="007E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C76A1E1F94D0DB69D416970EB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DA3E-200E-40F3-A578-3BC49CCECC1C}"/>
      </w:docPartPr>
      <w:docPartBody>
        <w:p w:rsidR="00D41260" w:rsidRDefault="00614EB6" w:rsidP="00614EB6">
          <w:pPr>
            <w:pStyle w:val="2C5C76A1E1F94D0DB69D416970EBCAC5"/>
          </w:pPr>
          <w:r w:rsidRPr="007E13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1C5E802AD248FB9CDC21D11841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4EE6-1C2E-4986-A319-242EC6797CD2}"/>
      </w:docPartPr>
      <w:docPartBody>
        <w:p w:rsidR="00D41260" w:rsidRDefault="00614EB6" w:rsidP="00614EB6">
          <w:pPr>
            <w:pStyle w:val="2C1C5E802AD248FB9CDC21D11841FEDB"/>
          </w:pPr>
          <w:r w:rsidRPr="007E13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C0"/>
    <w:rsid w:val="000A6865"/>
    <w:rsid w:val="000C250C"/>
    <w:rsid w:val="00104C1B"/>
    <w:rsid w:val="00112869"/>
    <w:rsid w:val="001F46E6"/>
    <w:rsid w:val="001F70EB"/>
    <w:rsid w:val="002114A1"/>
    <w:rsid w:val="00341E88"/>
    <w:rsid w:val="005D4FC0"/>
    <w:rsid w:val="00614EB6"/>
    <w:rsid w:val="006346D4"/>
    <w:rsid w:val="00892079"/>
    <w:rsid w:val="0089487C"/>
    <w:rsid w:val="00964E58"/>
    <w:rsid w:val="00A54A18"/>
    <w:rsid w:val="00B77E92"/>
    <w:rsid w:val="00C12DD2"/>
    <w:rsid w:val="00C3259F"/>
    <w:rsid w:val="00D4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EB6"/>
    <w:rPr>
      <w:color w:val="666666"/>
    </w:rPr>
  </w:style>
  <w:style w:type="paragraph" w:customStyle="1" w:styleId="2C5C76A1E1F94D0DB69D416970EBCAC5">
    <w:name w:val="2C5C76A1E1F94D0DB69D416970EBCAC5"/>
    <w:rsid w:val="00614EB6"/>
  </w:style>
  <w:style w:type="paragraph" w:customStyle="1" w:styleId="2C1C5E802AD248FB9CDC21D11841FEDB">
    <w:name w:val="2C1C5E802AD248FB9CDC21D11841FEDB"/>
    <w:rsid w:val="00614EB6"/>
  </w:style>
  <w:style w:type="paragraph" w:customStyle="1" w:styleId="D494E31B8F034FF6A9A088B3A9BE574D">
    <w:name w:val="D494E31B8F034FF6A9A088B3A9BE574D"/>
    <w:rsid w:val="000A6865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EACEE92677CF453CBF2E942ED28D4219">
    <w:name w:val="EACEE92677CF453CBF2E942ED28D4219"/>
    <w:rsid w:val="000A6865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1C6E5EB54BBF404AAECEA4E50A60B3D21">
    <w:name w:val="1C6E5EB54BBF404AAECEA4E50A60B3D21"/>
    <w:rsid w:val="000A6865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6F48D7D8490741678B7982DC60170FCD1">
    <w:name w:val="6F48D7D8490741678B7982DC60170FCD1"/>
    <w:rsid w:val="000A6865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5453D2EB44644FC7B01FDBBED2D869511">
    <w:name w:val="5453D2EB44644FC7B01FDBBED2D869511"/>
    <w:rsid w:val="000A6865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A600A69EA633483E9C27B79709A0E36B1">
    <w:name w:val="A600A69EA633483E9C27B79709A0E36B1"/>
    <w:rsid w:val="000A6865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3F6E0429DAF64D91AE7216E1E1C310821">
    <w:name w:val="3F6E0429DAF64D91AE7216E1E1C310821"/>
    <w:rsid w:val="000A6865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65F1F92071475276E05315230A0A9CBF" version="1.0.0">
  <systemFields>
    <field name="Objective-Id">
      <value order="0">A93861458</value>
    </field>
    <field name="Objective-Title">
      <value order="0">LGIRS - Template - Word Style A</value>
    </field>
    <field name="Objective-Description">
      <value order="0"/>
    </field>
    <field name="Objective-CreationStamp">
      <value order="0">2025-06-23T06:12:32Z</value>
    </field>
    <field name="Objective-IsApproved">
      <value order="0">false</value>
    </field>
    <field name="Objective-IsPublished">
      <value order="0">true</value>
    </field>
    <field name="Objective-DatePublished">
      <value order="0">2025-06-23T06:12:38Z</value>
    </field>
    <field name="Objective-ModificationStamp">
      <value order="0">2025-06-23T06:14:00Z</value>
    </field>
    <field name="Objective-Owner">
      <value order="0">POPE, Jenny</value>
    </field>
    <field name="Objective-Path">
      <value order="0">DEMIRS Global Folder:Classified Object:Corporate Templates:Departmental Templates:LGIRS Departmental Templates</value>
    </field>
    <field name="Objective-Parent">
      <value order="0">LGIRS Departmental Templates</value>
    </field>
    <field name="Objective-State">
      <value order="0">Published</value>
    </field>
    <field name="Objective-VersionId">
      <value order="0">vA10089378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SHEILES, Damian</cp:lastModifiedBy>
  <cp:revision>25</cp:revision>
  <cp:lastPrinted>2026-06-26T00:32:00Z</cp:lastPrinted>
  <dcterms:created xsi:type="dcterms:W3CDTF">2026-06-24T02:51:00Z</dcterms:created>
  <dcterms:modified xsi:type="dcterms:W3CDTF">2026-06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93861458</vt:lpwstr>
  </property>
  <property fmtid="{D5CDD505-2E9C-101B-9397-08002B2CF9AE}" pid="14" name="Objective-Title">
    <vt:lpwstr>LGIRS - Template - Word Style A</vt:lpwstr>
  </property>
  <property fmtid="{D5CDD505-2E9C-101B-9397-08002B2CF9AE}" pid="15" name="Objective-Description">
    <vt:lpwstr/>
  </property>
  <property fmtid="{D5CDD505-2E9C-101B-9397-08002B2CF9AE}" pid="16" name="Objective-CreationStamp">
    <vt:filetime>2025-06-23T06:12:32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6-23T06:12:38Z</vt:filetime>
  </property>
  <property fmtid="{D5CDD505-2E9C-101B-9397-08002B2CF9AE}" pid="20" name="Objective-ModificationStamp">
    <vt:filetime>2025-06-23T06:14:00Z</vt:filetime>
  </property>
  <property fmtid="{D5CDD505-2E9C-101B-9397-08002B2CF9AE}" pid="21" name="Objective-Owner">
    <vt:lpwstr>POPE, Jenny</vt:lpwstr>
  </property>
  <property fmtid="{D5CDD505-2E9C-101B-9397-08002B2CF9AE}" pid="22" name="Objective-Path">
    <vt:lpwstr>DEMIRS Global Folder:Classified Object:Corporate Templates:Departmental Templates:LGIRS Departmental Templates</vt:lpwstr>
  </property>
  <property fmtid="{D5CDD505-2E9C-101B-9397-08002B2CF9AE}" pid="23" name="Objective-Parent">
    <vt:lpwstr>LGIRS Departmental Template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00893784</vt:lpwstr>
  </property>
  <property fmtid="{D5CDD505-2E9C-101B-9397-08002B2CF9AE}" pid="26" name="Objective-Version">
    <vt:lpwstr>1.0</vt:lpwstr>
  </property>
  <property fmtid="{D5CDD505-2E9C-101B-9397-08002B2CF9AE}" pid="27" name="Objective-VersionNumber">
    <vt:r8>1</vt:r8>
  </property>
  <property fmtid="{D5CDD505-2E9C-101B-9397-08002B2CF9AE}" pid="28" name="Objective-VersionComment">
    <vt:lpwstr/>
  </property>
  <property fmtid="{D5CDD505-2E9C-101B-9397-08002B2CF9AE}" pid="29" name="Objective-FileNumber">
    <vt:lpwstr/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</Properties>
</file>